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B TRA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Gwerkovej 8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692803          DIČ:  20227875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40812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0.03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40812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0.03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4081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4081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4081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4081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4081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4081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4081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a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Gajdo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6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8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9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4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6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70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9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48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5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7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8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35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19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3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89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7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7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96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889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850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483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98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41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41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082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082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77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782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5B5" w:rsidRDefault="00C945B5" w:rsidP="00107589">
      <w:pPr>
        <w:spacing w:after="0" w:line="240" w:lineRule="auto"/>
      </w:pPr>
      <w:r>
        <w:separator/>
      </w:r>
    </w:p>
  </w:endnote>
  <w:endnote w:type="continuationSeparator" w:id="0">
    <w:p w:rsidR="00C945B5" w:rsidRDefault="00C945B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40812">
      <w:rPr>
        <w:noProof/>
        <w:szCs w:val="22"/>
      </w:rPr>
      <w:t>9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5B5" w:rsidRDefault="00C945B5" w:rsidP="00107589">
      <w:pPr>
        <w:spacing w:after="0" w:line="240" w:lineRule="auto"/>
      </w:pPr>
      <w:r>
        <w:separator/>
      </w:r>
    </w:p>
  </w:footnote>
  <w:footnote w:type="continuationSeparator" w:id="0">
    <w:p w:rsidR="00C945B5" w:rsidRDefault="00C945B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9280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8756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45B5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0812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F40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F40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03A83-F53D-45D9-95E8-C3E9DB36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44</Words>
  <Characters>26477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5-03-30T15:56:00Z</dcterms:created>
  <dcterms:modified xsi:type="dcterms:W3CDTF">2015-03-30T15:56:00Z</dcterms:modified>
</cp:coreProperties>
</file>